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CD" w:rsidRDefault="00A939CD" w:rsidP="006F4618">
      <w:pPr>
        <w:spacing w:after="0"/>
        <w:rPr>
          <w:b/>
          <w:lang w:val="en-GB"/>
        </w:rPr>
      </w:pPr>
    </w:p>
    <w:p w:rsidR="002D6ADC" w:rsidRDefault="002D6ADC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Traineeship Certificate</w:t>
      </w:r>
    </w:p>
    <w:p w:rsidR="006F4618" w:rsidRDefault="002D6ADC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(</w: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  <w:r>
        <w:rPr>
          <w:b/>
          <w:lang w:val="en-GB"/>
        </w:rPr>
        <w:t>)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123006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2D6ADC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, stamp and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F47590" w:rsidRPr="002D6ADC" w:rsidRDefault="00F47590" w:rsidP="002D6ADC">
      <w:pPr>
        <w:rPr>
          <w:rFonts w:ascii="Verdana" w:hAnsi="Verdana"/>
          <w:b/>
          <w:color w:val="002060"/>
          <w:lang w:val="en-GB"/>
        </w:rPr>
      </w:pPr>
    </w:p>
    <w:sectPr w:rsidR="00F47590" w:rsidRPr="002D6ADC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CB4" w:rsidRDefault="00BC7CB4" w:rsidP="00261299">
      <w:pPr>
        <w:spacing w:after="0" w:line="240" w:lineRule="auto"/>
      </w:pPr>
      <w:r>
        <w:separator/>
      </w:r>
    </w:p>
  </w:endnote>
  <w:endnote w:type="continuationSeparator" w:id="0">
    <w:p w:rsidR="00BC7CB4" w:rsidRDefault="00BC7CB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5E0" w:rsidRDefault="00D575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450" w:rsidRDefault="00E4282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450" w:rsidRDefault="002004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5E0" w:rsidRDefault="00D575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CB4" w:rsidRDefault="00BC7CB4" w:rsidP="00261299">
      <w:pPr>
        <w:spacing w:after="0" w:line="240" w:lineRule="auto"/>
      </w:pPr>
      <w:r>
        <w:separator/>
      </w:r>
    </w:p>
  </w:footnote>
  <w:footnote w:type="continuationSeparator" w:id="0">
    <w:p w:rsidR="00BC7CB4" w:rsidRDefault="00BC7CB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5E0" w:rsidRDefault="00D575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450" w:rsidRDefault="002D6ADC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698750" cy="246380"/>
              <wp:effectExtent l="0" t="0" r="0" b="762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200450" w:rsidRDefault="00200450" w:rsidP="0020045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Erasmus+ HE Learning Agreement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for train</w:t>
                          </w:r>
                          <w:r w:rsidR="00013043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ee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ships</w:t>
                          </w: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Pr="00AB107C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201</w:t>
                          </w:r>
                          <w:r w:rsidR="008F130A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7</w:t>
                          </w: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212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QY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" filled="f" stroked="f">
              <v:textbox>
                <w:txbxContent>
                  <w:p w:rsidR="00200450" w:rsidRPr="00200450" w:rsidRDefault="00200450" w:rsidP="0020045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Erasmus+ HE Learning Agreement 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for train</w:t>
                    </w:r>
                    <w:r w:rsidR="00013043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ee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ships</w:t>
                    </w: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-</w:t>
                    </w:r>
                    <w:r w:rsidRPr="00AB107C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201</w:t>
                    </w:r>
                    <w:r w:rsidR="008F130A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7</w:t>
                    </w: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AB10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D575E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..</w:t>
                          </w:r>
                          <w:r w:rsidRPr="00AB10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D575E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..</w:t>
                          </w:r>
                        </w:p>
                        <w:p w:rsidR="001B618A" w:rsidRPr="008921A7" w:rsidRDefault="001B618A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AB10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D575E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..</w:t>
                    </w:r>
                    <w:r w:rsidRPr="00AB10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D575E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..</w:t>
                    </w:r>
                  </w:p>
                  <w:p w:rsidR="001B618A" w:rsidRPr="008921A7" w:rsidRDefault="001B618A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450" w:rsidRDefault="002D6ADC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00450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00450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3043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18A"/>
    <w:rsid w:val="001B6785"/>
    <w:rsid w:val="001C06A0"/>
    <w:rsid w:val="001C0B7E"/>
    <w:rsid w:val="001C482A"/>
    <w:rsid w:val="001C5CC9"/>
    <w:rsid w:val="001C6E66"/>
    <w:rsid w:val="001D2978"/>
    <w:rsid w:val="001D49F1"/>
    <w:rsid w:val="001D4D0B"/>
    <w:rsid w:val="001F0765"/>
    <w:rsid w:val="001F1670"/>
    <w:rsid w:val="001F54DF"/>
    <w:rsid w:val="00200450"/>
    <w:rsid w:val="002017FF"/>
    <w:rsid w:val="00204CC3"/>
    <w:rsid w:val="00205073"/>
    <w:rsid w:val="0021173F"/>
    <w:rsid w:val="00221237"/>
    <w:rsid w:val="00226134"/>
    <w:rsid w:val="0023434B"/>
    <w:rsid w:val="00236D5E"/>
    <w:rsid w:val="00240131"/>
    <w:rsid w:val="00252D97"/>
    <w:rsid w:val="00261299"/>
    <w:rsid w:val="00261663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3E7E"/>
    <w:rsid w:val="002B7F4E"/>
    <w:rsid w:val="002D0AF4"/>
    <w:rsid w:val="002D28CF"/>
    <w:rsid w:val="002D3C62"/>
    <w:rsid w:val="002D61D4"/>
    <w:rsid w:val="002D6ADC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2A2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5C05"/>
    <w:rsid w:val="00420BD3"/>
    <w:rsid w:val="0042282D"/>
    <w:rsid w:val="004256EA"/>
    <w:rsid w:val="00430D32"/>
    <w:rsid w:val="00431CA0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04D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62D9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38E7"/>
    <w:rsid w:val="006F4618"/>
    <w:rsid w:val="006F54C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3BEC"/>
    <w:rsid w:val="008D4767"/>
    <w:rsid w:val="008D4C2F"/>
    <w:rsid w:val="008E2458"/>
    <w:rsid w:val="008E24CA"/>
    <w:rsid w:val="008E3A25"/>
    <w:rsid w:val="008E4690"/>
    <w:rsid w:val="008E4FC8"/>
    <w:rsid w:val="008F1210"/>
    <w:rsid w:val="008F130A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B5A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5378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9F6395"/>
    <w:rsid w:val="00A00B68"/>
    <w:rsid w:val="00A01ECF"/>
    <w:rsid w:val="00A02A9B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4963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107C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7CB4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75E0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3FEE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2828"/>
    <w:rsid w:val="00E4488F"/>
    <w:rsid w:val="00E47260"/>
    <w:rsid w:val="00E5333D"/>
    <w:rsid w:val="00E53F54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41A1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F076C"/>
  <w15:docId w15:val="{B5521F26-DE86-4297-BBE7-BE09A17B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88ADD-AF6B-4796-8FC3-EBD1231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etra Kadnárová | OMM EU v Bratislave</cp:lastModifiedBy>
  <cp:revision>1</cp:revision>
  <cp:lastPrinted>2015-04-10T09:51:00Z</cp:lastPrinted>
  <dcterms:created xsi:type="dcterms:W3CDTF">2023-07-28T08:26:00Z</dcterms:created>
  <dcterms:modified xsi:type="dcterms:W3CDTF">2023-07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GrammarlyDocumentId">
    <vt:lpwstr>09529f196677e23da29de73dafbc41aa514269a4ca4abd28f68217addabce76d</vt:lpwstr>
  </property>
</Properties>
</file>